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068E3" w14:textId="6B95ADD1" w:rsidR="00316C8F" w:rsidRPr="00F86175" w:rsidRDefault="000C127C" w:rsidP="00A07282">
      <w:pPr>
        <w:pageBreakBefore/>
        <w:spacing w:after="240"/>
        <w:rPr>
          <w:rFonts w:ascii="Calibri" w:hAnsi="Calibri" w:cs="Calibri"/>
          <w:color w:val="000000" w:themeColor="text1"/>
          <w:sz w:val="28"/>
          <w:szCs w:val="28"/>
        </w:rPr>
      </w:pPr>
      <w:r w:rsidRPr="00F86175">
        <w:rPr>
          <w:rFonts w:ascii="Calibri" w:hAnsi="Calibri" w:cs="Calibri"/>
          <w:color w:val="000000" w:themeColor="text1"/>
          <w:sz w:val="28"/>
          <w:szCs w:val="28"/>
        </w:rPr>
        <w:t xml:space="preserve">Supplementary </w:t>
      </w:r>
      <w:r w:rsidR="00D97EA5" w:rsidRPr="00F86175">
        <w:rPr>
          <w:rFonts w:ascii="Calibri" w:hAnsi="Calibri" w:cs="Calibri"/>
          <w:color w:val="000000" w:themeColor="text1"/>
          <w:sz w:val="28"/>
          <w:szCs w:val="28"/>
        </w:rPr>
        <w:t xml:space="preserve">File </w:t>
      </w:r>
      <w:r w:rsidR="00A07282" w:rsidRPr="00F86175">
        <w:rPr>
          <w:rFonts w:ascii="Calibri" w:hAnsi="Calibri" w:cs="Calibri"/>
          <w:color w:val="000000" w:themeColor="text1"/>
          <w:sz w:val="28"/>
          <w:szCs w:val="28"/>
        </w:rPr>
        <w:t>1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765"/>
        <w:gridCol w:w="840"/>
        <w:gridCol w:w="946"/>
        <w:gridCol w:w="992"/>
        <w:gridCol w:w="851"/>
        <w:gridCol w:w="142"/>
        <w:gridCol w:w="850"/>
        <w:gridCol w:w="142"/>
        <w:gridCol w:w="850"/>
      </w:tblGrid>
      <w:tr w:rsidR="00F86175" w:rsidRPr="00F86175" w14:paraId="51874F82" w14:textId="77777777" w:rsidTr="007248FC">
        <w:trPr>
          <w:trHeight w:val="320"/>
        </w:trPr>
        <w:tc>
          <w:tcPr>
            <w:tcW w:w="3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904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Task conditions</w:t>
            </w:r>
          </w:p>
          <w:p w14:paraId="054FB60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613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1A4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gressors</w:t>
            </w:r>
          </w:p>
        </w:tc>
      </w:tr>
      <w:tr w:rsidR="00F86175" w:rsidRPr="00F86175" w14:paraId="02534C6A" w14:textId="77777777" w:rsidTr="007248FC">
        <w:trPr>
          <w:trHeight w:val="320"/>
        </w:trPr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FE4" w14:textId="6582435F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Adapt</w:t>
            </w:r>
            <w:r w:rsidR="007B03BA"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at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i</w:t>
            </w:r>
            <w:r w:rsidR="007B03BA"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o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 stimulus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br/>
              <w:t>(Right/Left/Red/Green)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B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Test stimulus</w:t>
            </w:r>
          </w:p>
        </w:tc>
        <w:tc>
          <w:tcPr>
            <w:tcW w:w="5613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7F87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</w:p>
        </w:tc>
      </w:tr>
      <w:tr w:rsidR="00F86175" w:rsidRPr="00F86175" w14:paraId="35360108" w14:textId="77777777" w:rsidTr="007248FC">
        <w:trPr>
          <w:trHeight w:val="893"/>
        </w:trPr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2EB" w14:textId="77777777" w:rsidR="00316C8F" w:rsidRPr="00F86175" w:rsidRDefault="00316C8F" w:rsidP="007248FC">
            <w:pPr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04F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ntext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br/>
              <w:t>(Motion/</w:t>
            </w:r>
          </w:p>
          <w:p w14:paraId="2A2F6A0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BA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Dot motion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br/>
              <w:t>(Right/</w:t>
            </w:r>
          </w:p>
          <w:p w14:paraId="33DF9F4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8A6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Dot colour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br/>
              <w:t>(Red/</w:t>
            </w:r>
          </w:p>
          <w:p w14:paraId="47E3930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EFF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ntext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br/>
              <w:t>(Motion/</w:t>
            </w:r>
          </w:p>
          <w:p w14:paraId="39DF21A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F8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Switch instruction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br/>
              <w:t>(Yes/N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1FB" w14:textId="4A0B5F2A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 xml:space="preserve">Relevant input </w:t>
            </w:r>
            <w:r w:rsidR="00136D7A"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(RS)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br/>
              <w:t>(Yes/No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CA4" w14:textId="314EA134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 xml:space="preserve">Irrelevant input </w:t>
            </w:r>
            <w:r w:rsidR="00136D7A"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(RS)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br/>
              <w:t>(Yes/No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CFA" w14:textId="308B24A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 xml:space="preserve">Response </w:t>
            </w:r>
            <w:r w:rsidR="00136D7A"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(RS)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br/>
              <w:t>(Yes/N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0F503" w14:textId="060CD6EC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hoice</w:t>
            </w:r>
            <w:r w:rsidR="00136D7A"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 xml:space="preserve"> direction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 xml:space="preserve"> </w:t>
            </w: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br/>
              <w:t>(Right/</w:t>
            </w:r>
          </w:p>
          <w:p w14:paraId="4D54470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)</w:t>
            </w:r>
          </w:p>
        </w:tc>
      </w:tr>
      <w:tr w:rsidR="00F86175" w:rsidRPr="00F86175" w14:paraId="4F7C04C5" w14:textId="77777777" w:rsidTr="007248FC">
        <w:trPr>
          <w:trHeight w:val="283"/>
        </w:trPr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4C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DE9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4A0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D6F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F64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DF0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01B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362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2EE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A78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4C6984B1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E20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953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FA3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42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CB8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030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8B8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54F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836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0F2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0ABE14CC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4A4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4BD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979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A58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6F6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CAA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6B5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068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1C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5B7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00F0BC72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7AC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EAC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6B4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36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691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BD6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B95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01F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1FC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83C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0387F474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B2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45B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DD4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292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D67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85C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8C7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959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2AF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D62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19B1FD78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C3A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E2B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D4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6D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262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D9B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1D6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AD1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19B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CE8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265C0A11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91B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673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144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2B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310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BEA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B4F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AA4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B4D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B14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49932963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06E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351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97A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D0A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D76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651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CE5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EFE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B7F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A37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4667ADF7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842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13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A4E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69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E8F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FA7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4E1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FF6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E2D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FBB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63965A5A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BAB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E99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6F7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179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5F3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920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C50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C2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252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2F1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502F8A6C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216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968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B92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19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B40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3CC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77E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E26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BBE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33A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7AE03521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3BA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CF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CFA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27C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0AC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8BE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8F3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DB1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046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FDF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29BC3C1D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3BB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61C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F2C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A49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08F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F81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AC8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40D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501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5F9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05691A5D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DB9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B68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38F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D57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1FB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192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E82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165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7F8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AD1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33B9DFD6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19A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156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1D0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9E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423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36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3EC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C39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790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E15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52D9C4E9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D9A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9FE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797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3C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BB4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A64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D11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87F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E51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06F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7982058A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0BA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5D9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163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9E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6E6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F7E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13D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09A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30C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EA8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00369B93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58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6D5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1A1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BCE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51F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5F9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2A4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BA6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449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A8B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007A90F4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0C2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0A8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E2A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23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8E9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144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8E5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7E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F47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E08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143BB98D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9D2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E4E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16D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4A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35E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4BE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180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D41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30C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CFE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33F77101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12C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BA0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5E2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2CC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CA4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B70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47B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F0B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E0B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C1D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65207733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F36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820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045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7D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9B3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765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5D3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F11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27A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E38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22FB8C7E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28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F15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78F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8E9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226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77F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9D7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C54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6B8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E2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6C19159F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903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A08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8CF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59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F75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BD9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174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30E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B82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814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176157DA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61A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5AD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E5E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1F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705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0B5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7F2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4C7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714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9B2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523CF2D6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058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471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1AD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CC8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0F4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9FE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73CE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99E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F45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2A5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27A36498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E94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4C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091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4D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E27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B83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64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A49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BB5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6A7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49C1CF24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D24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4E2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1B6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5EC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0DB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Moti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934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DF0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7C5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08A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486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01203A6E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809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7CB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FF4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4EF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C0E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393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367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6F9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A19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099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F86175" w:rsidRPr="00F86175" w14:paraId="3DBABF44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4D8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028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1A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Righ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FA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86D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CCA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FC8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D8E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DFF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327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  <w:tr w:rsidR="00F86175" w:rsidRPr="00F86175" w14:paraId="668F5E93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5F9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9739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3E5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B19A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R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2F8B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D617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0E1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6B1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A7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C93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b/>
                <w:bCs/>
                <w:color w:val="000000" w:themeColor="text1"/>
                <w:sz w:val="16"/>
                <w:lang w:eastAsia="ja-JP"/>
              </w:rPr>
              <w:t>Right</w:t>
            </w:r>
          </w:p>
        </w:tc>
      </w:tr>
      <w:tr w:rsidR="00316C8F" w:rsidRPr="00F86175" w14:paraId="27C5222F" w14:textId="77777777" w:rsidTr="007248FC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1E52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FF5D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68E1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4E43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Gre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7F8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Colou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B09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4CE0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FF45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E85C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Y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F9A6" w14:textId="77777777" w:rsidR="00316C8F" w:rsidRPr="00F86175" w:rsidRDefault="00316C8F" w:rsidP="007248FC">
            <w:pPr>
              <w:jc w:val="center"/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</w:pPr>
            <w:r w:rsidRPr="00F86175">
              <w:rPr>
                <w:rFonts w:ascii="Calibri" w:hAnsi="Calibri" w:cs="Calibri"/>
                <w:color w:val="000000" w:themeColor="text1"/>
                <w:sz w:val="16"/>
                <w:lang w:eastAsia="ja-JP"/>
              </w:rPr>
              <w:t>Left</w:t>
            </w:r>
          </w:p>
        </w:tc>
      </w:tr>
    </w:tbl>
    <w:p w14:paraId="50BD267C" w14:textId="77777777" w:rsidR="00316C8F" w:rsidRPr="00F86175" w:rsidRDefault="00316C8F" w:rsidP="00316C8F">
      <w:pPr>
        <w:rPr>
          <w:rFonts w:ascii="Calibri" w:hAnsi="Calibri" w:cs="Calibri"/>
          <w:color w:val="000000" w:themeColor="text1"/>
        </w:rPr>
      </w:pPr>
    </w:p>
    <w:p w14:paraId="037A52D8" w14:textId="77777777" w:rsidR="00316C8F" w:rsidRPr="00F86175" w:rsidRDefault="00316C8F" w:rsidP="00316C8F">
      <w:pPr>
        <w:rPr>
          <w:rFonts w:ascii="Calibri" w:hAnsi="Calibri" w:cs="Calibri"/>
          <w:b/>
          <w:color w:val="000000" w:themeColor="text1"/>
        </w:rPr>
      </w:pPr>
      <w:r w:rsidRPr="00F86175">
        <w:rPr>
          <w:rFonts w:ascii="Calibri" w:hAnsi="Calibri" w:cs="Calibri"/>
          <w:b/>
          <w:color w:val="000000" w:themeColor="text1"/>
        </w:rPr>
        <w:t>Supplementary Table 1, Task conditions and the corresponding regressors.</w:t>
      </w:r>
    </w:p>
    <w:p w14:paraId="320833F8" w14:textId="0945DFBB" w:rsidR="00316C8F" w:rsidRPr="00F86175" w:rsidRDefault="00316C8F" w:rsidP="00316C8F">
      <w:pPr>
        <w:rPr>
          <w:rStyle w:val="ad"/>
          <w:color w:val="000000" w:themeColor="text1"/>
          <w:sz w:val="28"/>
          <w:szCs w:val="28"/>
          <w:lang w:val="en-US"/>
        </w:rPr>
      </w:pPr>
      <w:r w:rsidRPr="00F86175">
        <w:rPr>
          <w:rFonts w:ascii="Calibri" w:hAnsi="Calibri" w:cs="Calibri"/>
          <w:color w:val="000000" w:themeColor="text1"/>
        </w:rPr>
        <w:t>The list of task conditions and corresponding regressors of the experiment are shown. The four bold lines are illustrated as examples in Figure 1B.</w:t>
      </w:r>
    </w:p>
    <w:sectPr w:rsidR="00316C8F" w:rsidRPr="00F86175" w:rsidSect="00593879">
      <w:footerReference w:type="default" r:id="rId8"/>
      <w:pgSz w:w="11900" w:h="16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17583" w14:textId="77777777" w:rsidR="00F134BF" w:rsidRDefault="00F134BF" w:rsidP="007E0756">
      <w:r>
        <w:separator/>
      </w:r>
    </w:p>
  </w:endnote>
  <w:endnote w:type="continuationSeparator" w:id="0">
    <w:p w14:paraId="04E137E6" w14:textId="77777777" w:rsidR="00F134BF" w:rsidRDefault="00F134BF" w:rsidP="007E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928118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14:paraId="7F9D7F89" w14:textId="296BB480" w:rsidR="00D30D06" w:rsidRPr="00593879" w:rsidRDefault="00D30D06">
        <w:pPr>
          <w:pStyle w:val="af4"/>
          <w:jc w:val="right"/>
          <w:rPr>
            <w:rFonts w:ascii="Calibri" w:hAnsi="Calibri"/>
            <w:sz w:val="22"/>
            <w:szCs w:val="22"/>
          </w:rPr>
        </w:pPr>
        <w:r w:rsidRPr="00593879">
          <w:rPr>
            <w:rFonts w:ascii="Calibri" w:hAnsi="Calibri"/>
            <w:sz w:val="22"/>
            <w:szCs w:val="22"/>
          </w:rPr>
          <w:fldChar w:fldCharType="begin"/>
        </w:r>
        <w:r w:rsidRPr="00593879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593879">
          <w:rPr>
            <w:rFonts w:ascii="Calibri" w:hAnsi="Calibri"/>
            <w:sz w:val="22"/>
            <w:szCs w:val="22"/>
          </w:rPr>
          <w:fldChar w:fldCharType="separate"/>
        </w:r>
        <w:r>
          <w:rPr>
            <w:rFonts w:ascii="Calibri" w:hAnsi="Calibri"/>
            <w:noProof/>
            <w:sz w:val="22"/>
            <w:szCs w:val="22"/>
          </w:rPr>
          <w:t>49</w:t>
        </w:r>
        <w:r w:rsidRPr="00593879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43734548" w14:textId="77777777" w:rsidR="00D30D06" w:rsidRDefault="00D30D0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36C8B" w14:textId="77777777" w:rsidR="00F134BF" w:rsidRDefault="00F134BF" w:rsidP="007E0756">
      <w:r>
        <w:separator/>
      </w:r>
    </w:p>
  </w:footnote>
  <w:footnote w:type="continuationSeparator" w:id="0">
    <w:p w14:paraId="4B55918E" w14:textId="77777777" w:rsidR="00F134BF" w:rsidRDefault="00F134BF" w:rsidP="007E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A9C"/>
    <w:multiLevelType w:val="hybridMultilevel"/>
    <w:tmpl w:val="4F0E21A8"/>
    <w:lvl w:ilvl="0" w:tplc="C2801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3CB"/>
    <w:multiLevelType w:val="hybridMultilevel"/>
    <w:tmpl w:val="0D548A7A"/>
    <w:lvl w:ilvl="0" w:tplc="A224A99A">
      <w:start w:val="6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441BBB"/>
    <w:multiLevelType w:val="hybridMultilevel"/>
    <w:tmpl w:val="ABF8C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6F1"/>
    <w:multiLevelType w:val="hybridMultilevel"/>
    <w:tmpl w:val="ABF8C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79A8"/>
    <w:multiLevelType w:val="hybridMultilevel"/>
    <w:tmpl w:val="D48A5446"/>
    <w:lvl w:ilvl="0" w:tplc="97F0429C">
      <w:start w:val="6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02499"/>
    <w:multiLevelType w:val="hybridMultilevel"/>
    <w:tmpl w:val="A3BCF04C"/>
    <w:lvl w:ilvl="0" w:tplc="3496E8D4">
      <w:start w:val="17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23FE1"/>
    <w:multiLevelType w:val="hybridMultilevel"/>
    <w:tmpl w:val="A30A622A"/>
    <w:lvl w:ilvl="0" w:tplc="37622F08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53AA"/>
    <w:multiLevelType w:val="hybridMultilevel"/>
    <w:tmpl w:val="5CBAD13A"/>
    <w:lvl w:ilvl="0" w:tplc="0809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447D5B"/>
    <w:multiLevelType w:val="hybridMultilevel"/>
    <w:tmpl w:val="08527D90"/>
    <w:lvl w:ilvl="0" w:tplc="0326074A">
      <w:start w:val="6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8E3995"/>
    <w:multiLevelType w:val="hybridMultilevel"/>
    <w:tmpl w:val="CAA23180"/>
    <w:lvl w:ilvl="0" w:tplc="8B4C49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67A34"/>
    <w:multiLevelType w:val="hybridMultilevel"/>
    <w:tmpl w:val="D2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E4518"/>
    <w:multiLevelType w:val="hybridMultilevel"/>
    <w:tmpl w:val="B4FA4D82"/>
    <w:lvl w:ilvl="0" w:tplc="991A1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7822"/>
    <w:multiLevelType w:val="hybridMultilevel"/>
    <w:tmpl w:val="05C2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8425A"/>
    <w:multiLevelType w:val="hybridMultilevel"/>
    <w:tmpl w:val="64D01DE0"/>
    <w:lvl w:ilvl="0" w:tplc="751AC210">
      <w:start w:val="6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304D94"/>
    <w:multiLevelType w:val="hybridMultilevel"/>
    <w:tmpl w:val="F61E680A"/>
    <w:lvl w:ilvl="0" w:tplc="DAE62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88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03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0D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B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02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2B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05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B426FFA"/>
    <w:multiLevelType w:val="hybridMultilevel"/>
    <w:tmpl w:val="419C669C"/>
    <w:lvl w:ilvl="0" w:tplc="061240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15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9B"/>
    <w:rsid w:val="0000310F"/>
    <w:rsid w:val="0000361E"/>
    <w:rsid w:val="00004428"/>
    <w:rsid w:val="000046BE"/>
    <w:rsid w:val="00006174"/>
    <w:rsid w:val="00007AFB"/>
    <w:rsid w:val="000102E7"/>
    <w:rsid w:val="00013DCB"/>
    <w:rsid w:val="00016D6B"/>
    <w:rsid w:val="00020977"/>
    <w:rsid w:val="00023271"/>
    <w:rsid w:val="00023678"/>
    <w:rsid w:val="00024D38"/>
    <w:rsid w:val="00025414"/>
    <w:rsid w:val="000254C8"/>
    <w:rsid w:val="00026460"/>
    <w:rsid w:val="0002655A"/>
    <w:rsid w:val="00026666"/>
    <w:rsid w:val="000270B9"/>
    <w:rsid w:val="000310CB"/>
    <w:rsid w:val="000318F3"/>
    <w:rsid w:val="00031D3D"/>
    <w:rsid w:val="00032235"/>
    <w:rsid w:val="000334BC"/>
    <w:rsid w:val="00034E21"/>
    <w:rsid w:val="00035107"/>
    <w:rsid w:val="000357C7"/>
    <w:rsid w:val="00036F94"/>
    <w:rsid w:val="00037903"/>
    <w:rsid w:val="00040210"/>
    <w:rsid w:val="000409BC"/>
    <w:rsid w:val="00041B31"/>
    <w:rsid w:val="00042B13"/>
    <w:rsid w:val="000431E4"/>
    <w:rsid w:val="00043777"/>
    <w:rsid w:val="000469EC"/>
    <w:rsid w:val="00051EAF"/>
    <w:rsid w:val="0005446B"/>
    <w:rsid w:val="0005743C"/>
    <w:rsid w:val="000575B4"/>
    <w:rsid w:val="00057A69"/>
    <w:rsid w:val="00062C84"/>
    <w:rsid w:val="00067BEB"/>
    <w:rsid w:val="000705CD"/>
    <w:rsid w:val="00071571"/>
    <w:rsid w:val="000721B5"/>
    <w:rsid w:val="00072D2B"/>
    <w:rsid w:val="00073452"/>
    <w:rsid w:val="0007546F"/>
    <w:rsid w:val="00082F5F"/>
    <w:rsid w:val="000848D6"/>
    <w:rsid w:val="0008627D"/>
    <w:rsid w:val="0009015D"/>
    <w:rsid w:val="00091990"/>
    <w:rsid w:val="00091F7E"/>
    <w:rsid w:val="000966EA"/>
    <w:rsid w:val="000973EE"/>
    <w:rsid w:val="000A0A1A"/>
    <w:rsid w:val="000A7712"/>
    <w:rsid w:val="000B1830"/>
    <w:rsid w:val="000B1D35"/>
    <w:rsid w:val="000B344F"/>
    <w:rsid w:val="000B3F67"/>
    <w:rsid w:val="000B53D8"/>
    <w:rsid w:val="000B6030"/>
    <w:rsid w:val="000B6F96"/>
    <w:rsid w:val="000C127C"/>
    <w:rsid w:val="000C302D"/>
    <w:rsid w:val="000C50A2"/>
    <w:rsid w:val="000C545A"/>
    <w:rsid w:val="000C5FC1"/>
    <w:rsid w:val="000C664E"/>
    <w:rsid w:val="000C6964"/>
    <w:rsid w:val="000C6994"/>
    <w:rsid w:val="000D5656"/>
    <w:rsid w:val="000D5871"/>
    <w:rsid w:val="000E31E6"/>
    <w:rsid w:val="000E3DE1"/>
    <w:rsid w:val="000E73F2"/>
    <w:rsid w:val="000F2026"/>
    <w:rsid w:val="000F2E1A"/>
    <w:rsid w:val="000F36A9"/>
    <w:rsid w:val="000F570E"/>
    <w:rsid w:val="000F691C"/>
    <w:rsid w:val="00102949"/>
    <w:rsid w:val="00102E5D"/>
    <w:rsid w:val="00105875"/>
    <w:rsid w:val="00110AF2"/>
    <w:rsid w:val="001136FB"/>
    <w:rsid w:val="00114F25"/>
    <w:rsid w:val="00117699"/>
    <w:rsid w:val="00117AE0"/>
    <w:rsid w:val="001202FD"/>
    <w:rsid w:val="00120923"/>
    <w:rsid w:val="00121349"/>
    <w:rsid w:val="001219BA"/>
    <w:rsid w:val="00122116"/>
    <w:rsid w:val="00123A15"/>
    <w:rsid w:val="00123F36"/>
    <w:rsid w:val="001303D1"/>
    <w:rsid w:val="00130F99"/>
    <w:rsid w:val="001337A5"/>
    <w:rsid w:val="00134D28"/>
    <w:rsid w:val="00136D7A"/>
    <w:rsid w:val="00136F36"/>
    <w:rsid w:val="00142CD1"/>
    <w:rsid w:val="00143408"/>
    <w:rsid w:val="00146210"/>
    <w:rsid w:val="00146956"/>
    <w:rsid w:val="0014720E"/>
    <w:rsid w:val="0015036F"/>
    <w:rsid w:val="00154F8E"/>
    <w:rsid w:val="00155F7B"/>
    <w:rsid w:val="0015619D"/>
    <w:rsid w:val="00156CBE"/>
    <w:rsid w:val="00156D8C"/>
    <w:rsid w:val="00157304"/>
    <w:rsid w:val="00161064"/>
    <w:rsid w:val="00161A2E"/>
    <w:rsid w:val="00164F63"/>
    <w:rsid w:val="00165385"/>
    <w:rsid w:val="00165689"/>
    <w:rsid w:val="00165E08"/>
    <w:rsid w:val="001676E1"/>
    <w:rsid w:val="00170812"/>
    <w:rsid w:val="00171A1F"/>
    <w:rsid w:val="00171D29"/>
    <w:rsid w:val="0017295C"/>
    <w:rsid w:val="00173970"/>
    <w:rsid w:val="00175A12"/>
    <w:rsid w:val="0017635B"/>
    <w:rsid w:val="00186FA1"/>
    <w:rsid w:val="0018751D"/>
    <w:rsid w:val="00191CCF"/>
    <w:rsid w:val="00195E87"/>
    <w:rsid w:val="001971E7"/>
    <w:rsid w:val="001A25BB"/>
    <w:rsid w:val="001A6F50"/>
    <w:rsid w:val="001A7AD9"/>
    <w:rsid w:val="001B1D24"/>
    <w:rsid w:val="001B31EC"/>
    <w:rsid w:val="001B5736"/>
    <w:rsid w:val="001B6C0C"/>
    <w:rsid w:val="001B7FE4"/>
    <w:rsid w:val="001C0D1D"/>
    <w:rsid w:val="001C46D0"/>
    <w:rsid w:val="001C7BCC"/>
    <w:rsid w:val="001C7E7C"/>
    <w:rsid w:val="001D2CDE"/>
    <w:rsid w:val="001D584E"/>
    <w:rsid w:val="001D7891"/>
    <w:rsid w:val="001E000B"/>
    <w:rsid w:val="001E5057"/>
    <w:rsid w:val="001E6228"/>
    <w:rsid w:val="001E6A2C"/>
    <w:rsid w:val="001F069E"/>
    <w:rsid w:val="001F157A"/>
    <w:rsid w:val="001F2E52"/>
    <w:rsid w:val="001F3FCE"/>
    <w:rsid w:val="001F54E7"/>
    <w:rsid w:val="001F648F"/>
    <w:rsid w:val="001F6E33"/>
    <w:rsid w:val="001F6E5F"/>
    <w:rsid w:val="001F73B4"/>
    <w:rsid w:val="00200D55"/>
    <w:rsid w:val="00204626"/>
    <w:rsid w:val="00204EF2"/>
    <w:rsid w:val="00205AEE"/>
    <w:rsid w:val="002060A1"/>
    <w:rsid w:val="00206E61"/>
    <w:rsid w:val="0020767C"/>
    <w:rsid w:val="00210A70"/>
    <w:rsid w:val="00214A2B"/>
    <w:rsid w:val="00214AE0"/>
    <w:rsid w:val="002160D6"/>
    <w:rsid w:val="00216B0E"/>
    <w:rsid w:val="002208A8"/>
    <w:rsid w:val="00220DF5"/>
    <w:rsid w:val="00221DF7"/>
    <w:rsid w:val="0022399B"/>
    <w:rsid w:val="00226ACF"/>
    <w:rsid w:val="00231764"/>
    <w:rsid w:val="002317D7"/>
    <w:rsid w:val="00233183"/>
    <w:rsid w:val="00234B68"/>
    <w:rsid w:val="002361B2"/>
    <w:rsid w:val="00236D48"/>
    <w:rsid w:val="00237268"/>
    <w:rsid w:val="00244675"/>
    <w:rsid w:val="002449B7"/>
    <w:rsid w:val="00246C74"/>
    <w:rsid w:val="002475B0"/>
    <w:rsid w:val="002475EE"/>
    <w:rsid w:val="0025340D"/>
    <w:rsid w:val="00253595"/>
    <w:rsid w:val="002607EF"/>
    <w:rsid w:val="00260C60"/>
    <w:rsid w:val="00260CEF"/>
    <w:rsid w:val="00262BD8"/>
    <w:rsid w:val="00262C60"/>
    <w:rsid w:val="00264CCD"/>
    <w:rsid w:val="00264ECB"/>
    <w:rsid w:val="00265A1C"/>
    <w:rsid w:val="00267117"/>
    <w:rsid w:val="002675DD"/>
    <w:rsid w:val="00270AF6"/>
    <w:rsid w:val="0027136A"/>
    <w:rsid w:val="002734DB"/>
    <w:rsid w:val="00273D54"/>
    <w:rsid w:val="00275B12"/>
    <w:rsid w:val="00276AAA"/>
    <w:rsid w:val="00277F5A"/>
    <w:rsid w:val="00281404"/>
    <w:rsid w:val="00282249"/>
    <w:rsid w:val="00283158"/>
    <w:rsid w:val="0028648E"/>
    <w:rsid w:val="0028789D"/>
    <w:rsid w:val="00295613"/>
    <w:rsid w:val="002A0D92"/>
    <w:rsid w:val="002A0DCD"/>
    <w:rsid w:val="002A1FF8"/>
    <w:rsid w:val="002A2705"/>
    <w:rsid w:val="002A5932"/>
    <w:rsid w:val="002A6A57"/>
    <w:rsid w:val="002A74B0"/>
    <w:rsid w:val="002B07F8"/>
    <w:rsid w:val="002B2A69"/>
    <w:rsid w:val="002B500A"/>
    <w:rsid w:val="002C196A"/>
    <w:rsid w:val="002C36CA"/>
    <w:rsid w:val="002C3BDC"/>
    <w:rsid w:val="002C694F"/>
    <w:rsid w:val="002D235B"/>
    <w:rsid w:val="002D3682"/>
    <w:rsid w:val="002D3E54"/>
    <w:rsid w:val="002D4780"/>
    <w:rsid w:val="002D58EA"/>
    <w:rsid w:val="002D671D"/>
    <w:rsid w:val="002E06A7"/>
    <w:rsid w:val="002E2278"/>
    <w:rsid w:val="002E27C4"/>
    <w:rsid w:val="002E6854"/>
    <w:rsid w:val="002F26E7"/>
    <w:rsid w:val="002F2CB6"/>
    <w:rsid w:val="002F3829"/>
    <w:rsid w:val="002F55F9"/>
    <w:rsid w:val="002F6AE8"/>
    <w:rsid w:val="002F7A83"/>
    <w:rsid w:val="002F7E85"/>
    <w:rsid w:val="003032DB"/>
    <w:rsid w:val="0030354A"/>
    <w:rsid w:val="00304CAD"/>
    <w:rsid w:val="00306ECF"/>
    <w:rsid w:val="00312B52"/>
    <w:rsid w:val="00316114"/>
    <w:rsid w:val="00316C8F"/>
    <w:rsid w:val="00320118"/>
    <w:rsid w:val="00320F15"/>
    <w:rsid w:val="00324FA0"/>
    <w:rsid w:val="00326CFA"/>
    <w:rsid w:val="00333056"/>
    <w:rsid w:val="003353B1"/>
    <w:rsid w:val="003356E8"/>
    <w:rsid w:val="00337A1A"/>
    <w:rsid w:val="00337CFC"/>
    <w:rsid w:val="0034394A"/>
    <w:rsid w:val="00344890"/>
    <w:rsid w:val="00345308"/>
    <w:rsid w:val="00346035"/>
    <w:rsid w:val="003505CD"/>
    <w:rsid w:val="00362A77"/>
    <w:rsid w:val="00363650"/>
    <w:rsid w:val="00363948"/>
    <w:rsid w:val="003644DD"/>
    <w:rsid w:val="00364D62"/>
    <w:rsid w:val="00366375"/>
    <w:rsid w:val="00366D82"/>
    <w:rsid w:val="00366F54"/>
    <w:rsid w:val="003673D5"/>
    <w:rsid w:val="003675B8"/>
    <w:rsid w:val="00370653"/>
    <w:rsid w:val="00370E70"/>
    <w:rsid w:val="003747BD"/>
    <w:rsid w:val="00375092"/>
    <w:rsid w:val="00377294"/>
    <w:rsid w:val="003772A6"/>
    <w:rsid w:val="00377706"/>
    <w:rsid w:val="003828DF"/>
    <w:rsid w:val="003830E8"/>
    <w:rsid w:val="00383B15"/>
    <w:rsid w:val="0038520F"/>
    <w:rsid w:val="00387431"/>
    <w:rsid w:val="00395B13"/>
    <w:rsid w:val="00396519"/>
    <w:rsid w:val="00397035"/>
    <w:rsid w:val="00397373"/>
    <w:rsid w:val="003A26CB"/>
    <w:rsid w:val="003A4C27"/>
    <w:rsid w:val="003A71F3"/>
    <w:rsid w:val="003A78BE"/>
    <w:rsid w:val="003B185A"/>
    <w:rsid w:val="003B6BAA"/>
    <w:rsid w:val="003C35CF"/>
    <w:rsid w:val="003C5B07"/>
    <w:rsid w:val="003D0894"/>
    <w:rsid w:val="003D18D6"/>
    <w:rsid w:val="003D30E7"/>
    <w:rsid w:val="003D45DB"/>
    <w:rsid w:val="003D634F"/>
    <w:rsid w:val="003D7D6C"/>
    <w:rsid w:val="003E0769"/>
    <w:rsid w:val="003E0A12"/>
    <w:rsid w:val="003E0A78"/>
    <w:rsid w:val="003E0E6F"/>
    <w:rsid w:val="003E2A26"/>
    <w:rsid w:val="003E2F7A"/>
    <w:rsid w:val="003E436F"/>
    <w:rsid w:val="003F0FBB"/>
    <w:rsid w:val="003F24E1"/>
    <w:rsid w:val="003F3099"/>
    <w:rsid w:val="003F363E"/>
    <w:rsid w:val="003F466F"/>
    <w:rsid w:val="0040187D"/>
    <w:rsid w:val="00403016"/>
    <w:rsid w:val="00403F08"/>
    <w:rsid w:val="00410307"/>
    <w:rsid w:val="00410A42"/>
    <w:rsid w:val="00410F51"/>
    <w:rsid w:val="004110D3"/>
    <w:rsid w:val="00412D15"/>
    <w:rsid w:val="004157DF"/>
    <w:rsid w:val="00420D58"/>
    <w:rsid w:val="00421307"/>
    <w:rsid w:val="004213E4"/>
    <w:rsid w:val="00426B21"/>
    <w:rsid w:val="00427FC7"/>
    <w:rsid w:val="004304B2"/>
    <w:rsid w:val="00432A96"/>
    <w:rsid w:val="00433832"/>
    <w:rsid w:val="00433BF6"/>
    <w:rsid w:val="00433F36"/>
    <w:rsid w:val="00441847"/>
    <w:rsid w:val="00444030"/>
    <w:rsid w:val="0044723B"/>
    <w:rsid w:val="00452A38"/>
    <w:rsid w:val="00453738"/>
    <w:rsid w:val="004550AC"/>
    <w:rsid w:val="00457406"/>
    <w:rsid w:val="004646B0"/>
    <w:rsid w:val="00464826"/>
    <w:rsid w:val="00464F96"/>
    <w:rsid w:val="0046580B"/>
    <w:rsid w:val="004665F0"/>
    <w:rsid w:val="004704FF"/>
    <w:rsid w:val="004730D6"/>
    <w:rsid w:val="004749E6"/>
    <w:rsid w:val="00476D33"/>
    <w:rsid w:val="00480558"/>
    <w:rsid w:val="00482F13"/>
    <w:rsid w:val="00483398"/>
    <w:rsid w:val="00487F5A"/>
    <w:rsid w:val="00491E43"/>
    <w:rsid w:val="00496F95"/>
    <w:rsid w:val="004976E7"/>
    <w:rsid w:val="00497CB3"/>
    <w:rsid w:val="004A1EA4"/>
    <w:rsid w:val="004A3A5D"/>
    <w:rsid w:val="004A53D4"/>
    <w:rsid w:val="004A7F7F"/>
    <w:rsid w:val="004B3C7A"/>
    <w:rsid w:val="004B5CC9"/>
    <w:rsid w:val="004B7C2F"/>
    <w:rsid w:val="004C4ED7"/>
    <w:rsid w:val="004C533D"/>
    <w:rsid w:val="004C64A7"/>
    <w:rsid w:val="004C764E"/>
    <w:rsid w:val="004D27C4"/>
    <w:rsid w:val="004D3A70"/>
    <w:rsid w:val="004D41E5"/>
    <w:rsid w:val="004D4D17"/>
    <w:rsid w:val="004D4E64"/>
    <w:rsid w:val="004D5998"/>
    <w:rsid w:val="004D5D8B"/>
    <w:rsid w:val="004D62DC"/>
    <w:rsid w:val="004D7A4F"/>
    <w:rsid w:val="004E11CF"/>
    <w:rsid w:val="004E2899"/>
    <w:rsid w:val="004F22D1"/>
    <w:rsid w:val="004F6A38"/>
    <w:rsid w:val="004F71A2"/>
    <w:rsid w:val="00500389"/>
    <w:rsid w:val="0050168A"/>
    <w:rsid w:val="005048AC"/>
    <w:rsid w:val="005056B5"/>
    <w:rsid w:val="00505F5B"/>
    <w:rsid w:val="00510202"/>
    <w:rsid w:val="00510D87"/>
    <w:rsid w:val="00512326"/>
    <w:rsid w:val="00513798"/>
    <w:rsid w:val="00514E8E"/>
    <w:rsid w:val="005161DC"/>
    <w:rsid w:val="00516789"/>
    <w:rsid w:val="00517160"/>
    <w:rsid w:val="00517927"/>
    <w:rsid w:val="00520F34"/>
    <w:rsid w:val="00523FE5"/>
    <w:rsid w:val="005264EA"/>
    <w:rsid w:val="005306B5"/>
    <w:rsid w:val="00532E1C"/>
    <w:rsid w:val="00533B65"/>
    <w:rsid w:val="00533E75"/>
    <w:rsid w:val="00537D1F"/>
    <w:rsid w:val="00540429"/>
    <w:rsid w:val="005433B1"/>
    <w:rsid w:val="00543603"/>
    <w:rsid w:val="00545348"/>
    <w:rsid w:val="00545C19"/>
    <w:rsid w:val="00546AB8"/>
    <w:rsid w:val="005474D9"/>
    <w:rsid w:val="005474FE"/>
    <w:rsid w:val="00550182"/>
    <w:rsid w:val="0055304C"/>
    <w:rsid w:val="00553525"/>
    <w:rsid w:val="00553E53"/>
    <w:rsid w:val="00554B18"/>
    <w:rsid w:val="00556275"/>
    <w:rsid w:val="0056137E"/>
    <w:rsid w:val="00561746"/>
    <w:rsid w:val="0056407E"/>
    <w:rsid w:val="00564F05"/>
    <w:rsid w:val="005659C5"/>
    <w:rsid w:val="00575ADB"/>
    <w:rsid w:val="00575B12"/>
    <w:rsid w:val="00577ED0"/>
    <w:rsid w:val="0058204D"/>
    <w:rsid w:val="00582C9E"/>
    <w:rsid w:val="00584BA9"/>
    <w:rsid w:val="00585EFC"/>
    <w:rsid w:val="00585F21"/>
    <w:rsid w:val="00586116"/>
    <w:rsid w:val="0058613D"/>
    <w:rsid w:val="00587E5E"/>
    <w:rsid w:val="00587F8D"/>
    <w:rsid w:val="0059063E"/>
    <w:rsid w:val="005925FA"/>
    <w:rsid w:val="00593879"/>
    <w:rsid w:val="00593E9D"/>
    <w:rsid w:val="0059417F"/>
    <w:rsid w:val="005967ED"/>
    <w:rsid w:val="005970A3"/>
    <w:rsid w:val="005A0CA6"/>
    <w:rsid w:val="005A2869"/>
    <w:rsid w:val="005A4D81"/>
    <w:rsid w:val="005A51D9"/>
    <w:rsid w:val="005A5C6A"/>
    <w:rsid w:val="005A6156"/>
    <w:rsid w:val="005B3623"/>
    <w:rsid w:val="005B5140"/>
    <w:rsid w:val="005B5A56"/>
    <w:rsid w:val="005B728E"/>
    <w:rsid w:val="005C32AD"/>
    <w:rsid w:val="005C35AD"/>
    <w:rsid w:val="005C3D39"/>
    <w:rsid w:val="005C4761"/>
    <w:rsid w:val="005C495E"/>
    <w:rsid w:val="005C65D0"/>
    <w:rsid w:val="005C7DF5"/>
    <w:rsid w:val="005D1D8E"/>
    <w:rsid w:val="005D2071"/>
    <w:rsid w:val="005D21F8"/>
    <w:rsid w:val="005D336C"/>
    <w:rsid w:val="005D3B64"/>
    <w:rsid w:val="005D4BF2"/>
    <w:rsid w:val="005D7F9F"/>
    <w:rsid w:val="005E4392"/>
    <w:rsid w:val="005E4C6B"/>
    <w:rsid w:val="005E4CA7"/>
    <w:rsid w:val="005E55CA"/>
    <w:rsid w:val="005E5B2E"/>
    <w:rsid w:val="005E5CB9"/>
    <w:rsid w:val="005E7DA6"/>
    <w:rsid w:val="005F1A7D"/>
    <w:rsid w:val="005F2DA2"/>
    <w:rsid w:val="005F2E8D"/>
    <w:rsid w:val="005F36B0"/>
    <w:rsid w:val="005F51FB"/>
    <w:rsid w:val="005F5B23"/>
    <w:rsid w:val="005F6A6F"/>
    <w:rsid w:val="005F6BFD"/>
    <w:rsid w:val="00600BF1"/>
    <w:rsid w:val="00604098"/>
    <w:rsid w:val="00604F97"/>
    <w:rsid w:val="00611E1A"/>
    <w:rsid w:val="00613B27"/>
    <w:rsid w:val="00617202"/>
    <w:rsid w:val="006172EB"/>
    <w:rsid w:val="00620C2C"/>
    <w:rsid w:val="00622BDD"/>
    <w:rsid w:val="00622E36"/>
    <w:rsid w:val="00623A88"/>
    <w:rsid w:val="006268E8"/>
    <w:rsid w:val="00630052"/>
    <w:rsid w:val="00631147"/>
    <w:rsid w:val="00634157"/>
    <w:rsid w:val="00634620"/>
    <w:rsid w:val="00635B01"/>
    <w:rsid w:val="00635B21"/>
    <w:rsid w:val="00636315"/>
    <w:rsid w:val="0063691B"/>
    <w:rsid w:val="00640D9E"/>
    <w:rsid w:val="00645A69"/>
    <w:rsid w:val="00646648"/>
    <w:rsid w:val="00646B6C"/>
    <w:rsid w:val="006476E6"/>
    <w:rsid w:val="00650CEC"/>
    <w:rsid w:val="006523C1"/>
    <w:rsid w:val="006653D3"/>
    <w:rsid w:val="0066613F"/>
    <w:rsid w:val="00670018"/>
    <w:rsid w:val="006708B2"/>
    <w:rsid w:val="00673267"/>
    <w:rsid w:val="00674575"/>
    <w:rsid w:val="0067521A"/>
    <w:rsid w:val="00675C55"/>
    <w:rsid w:val="00676773"/>
    <w:rsid w:val="00676CF6"/>
    <w:rsid w:val="00677F18"/>
    <w:rsid w:val="00680E0C"/>
    <w:rsid w:val="0068271D"/>
    <w:rsid w:val="0068297E"/>
    <w:rsid w:val="00683654"/>
    <w:rsid w:val="00684DC5"/>
    <w:rsid w:val="006853FD"/>
    <w:rsid w:val="006855EB"/>
    <w:rsid w:val="00691D99"/>
    <w:rsid w:val="006922ED"/>
    <w:rsid w:val="0069304D"/>
    <w:rsid w:val="006939ED"/>
    <w:rsid w:val="00693CAC"/>
    <w:rsid w:val="006942FC"/>
    <w:rsid w:val="0069459D"/>
    <w:rsid w:val="0069583F"/>
    <w:rsid w:val="00696492"/>
    <w:rsid w:val="00697D86"/>
    <w:rsid w:val="006A1739"/>
    <w:rsid w:val="006A7686"/>
    <w:rsid w:val="006B05C6"/>
    <w:rsid w:val="006B162D"/>
    <w:rsid w:val="006B2EBC"/>
    <w:rsid w:val="006B4871"/>
    <w:rsid w:val="006B5860"/>
    <w:rsid w:val="006B61C3"/>
    <w:rsid w:val="006B707E"/>
    <w:rsid w:val="006C0ADE"/>
    <w:rsid w:val="006C382B"/>
    <w:rsid w:val="006C3BC1"/>
    <w:rsid w:val="006C3E0F"/>
    <w:rsid w:val="006C46FA"/>
    <w:rsid w:val="006C57A4"/>
    <w:rsid w:val="006C5A18"/>
    <w:rsid w:val="006C695D"/>
    <w:rsid w:val="006D0627"/>
    <w:rsid w:val="006D083F"/>
    <w:rsid w:val="006D3CB1"/>
    <w:rsid w:val="006D4864"/>
    <w:rsid w:val="006D7709"/>
    <w:rsid w:val="006E186D"/>
    <w:rsid w:val="006E2323"/>
    <w:rsid w:val="006E3CBF"/>
    <w:rsid w:val="006E55AF"/>
    <w:rsid w:val="006E7066"/>
    <w:rsid w:val="006F028D"/>
    <w:rsid w:val="006F02DC"/>
    <w:rsid w:val="006F125E"/>
    <w:rsid w:val="006F3DA8"/>
    <w:rsid w:val="006F6554"/>
    <w:rsid w:val="0070060E"/>
    <w:rsid w:val="007016B2"/>
    <w:rsid w:val="007018E5"/>
    <w:rsid w:val="007048B5"/>
    <w:rsid w:val="00704C63"/>
    <w:rsid w:val="00704DDA"/>
    <w:rsid w:val="00705FD5"/>
    <w:rsid w:val="00706AEF"/>
    <w:rsid w:val="007120A3"/>
    <w:rsid w:val="00715F8A"/>
    <w:rsid w:val="007246CA"/>
    <w:rsid w:val="007248FC"/>
    <w:rsid w:val="00725F52"/>
    <w:rsid w:val="00727308"/>
    <w:rsid w:val="0072731E"/>
    <w:rsid w:val="00732308"/>
    <w:rsid w:val="0073309F"/>
    <w:rsid w:val="007343AB"/>
    <w:rsid w:val="00734661"/>
    <w:rsid w:val="00736475"/>
    <w:rsid w:val="007366E0"/>
    <w:rsid w:val="00741326"/>
    <w:rsid w:val="00744995"/>
    <w:rsid w:val="00746F31"/>
    <w:rsid w:val="007472B5"/>
    <w:rsid w:val="007473B3"/>
    <w:rsid w:val="00750FAA"/>
    <w:rsid w:val="00751E3C"/>
    <w:rsid w:val="00752CBA"/>
    <w:rsid w:val="007553DB"/>
    <w:rsid w:val="00755B4B"/>
    <w:rsid w:val="00760066"/>
    <w:rsid w:val="0076276C"/>
    <w:rsid w:val="00767670"/>
    <w:rsid w:val="00770FCA"/>
    <w:rsid w:val="00771D9E"/>
    <w:rsid w:val="00772D62"/>
    <w:rsid w:val="0077321B"/>
    <w:rsid w:val="007748E5"/>
    <w:rsid w:val="00774A3D"/>
    <w:rsid w:val="00774D26"/>
    <w:rsid w:val="007754BC"/>
    <w:rsid w:val="00781C56"/>
    <w:rsid w:val="007826EA"/>
    <w:rsid w:val="00783F14"/>
    <w:rsid w:val="007843E7"/>
    <w:rsid w:val="00784930"/>
    <w:rsid w:val="0078798D"/>
    <w:rsid w:val="00790760"/>
    <w:rsid w:val="00792B3E"/>
    <w:rsid w:val="0079361F"/>
    <w:rsid w:val="00794ABF"/>
    <w:rsid w:val="0079623C"/>
    <w:rsid w:val="0079665E"/>
    <w:rsid w:val="007968B5"/>
    <w:rsid w:val="00796BDE"/>
    <w:rsid w:val="007A0CD5"/>
    <w:rsid w:val="007A1557"/>
    <w:rsid w:val="007A5781"/>
    <w:rsid w:val="007A70FD"/>
    <w:rsid w:val="007B00FB"/>
    <w:rsid w:val="007B03BA"/>
    <w:rsid w:val="007B148E"/>
    <w:rsid w:val="007B3D3A"/>
    <w:rsid w:val="007B5783"/>
    <w:rsid w:val="007B5F23"/>
    <w:rsid w:val="007C0EBF"/>
    <w:rsid w:val="007C2FE6"/>
    <w:rsid w:val="007C60C3"/>
    <w:rsid w:val="007D0890"/>
    <w:rsid w:val="007D25F1"/>
    <w:rsid w:val="007D3AF8"/>
    <w:rsid w:val="007D4B42"/>
    <w:rsid w:val="007D578E"/>
    <w:rsid w:val="007D59AF"/>
    <w:rsid w:val="007D7B35"/>
    <w:rsid w:val="007E0328"/>
    <w:rsid w:val="007E0756"/>
    <w:rsid w:val="007E58B7"/>
    <w:rsid w:val="007E6928"/>
    <w:rsid w:val="007E7646"/>
    <w:rsid w:val="007F0959"/>
    <w:rsid w:val="007F58FC"/>
    <w:rsid w:val="007F6B13"/>
    <w:rsid w:val="0080032C"/>
    <w:rsid w:val="00800402"/>
    <w:rsid w:val="00803BC9"/>
    <w:rsid w:val="0080433F"/>
    <w:rsid w:val="00805877"/>
    <w:rsid w:val="00805E80"/>
    <w:rsid w:val="00811313"/>
    <w:rsid w:val="00815371"/>
    <w:rsid w:val="00817FE7"/>
    <w:rsid w:val="00820E44"/>
    <w:rsid w:val="00823CCB"/>
    <w:rsid w:val="00825109"/>
    <w:rsid w:val="00825153"/>
    <w:rsid w:val="00825DF3"/>
    <w:rsid w:val="00826D2E"/>
    <w:rsid w:val="00826F1D"/>
    <w:rsid w:val="0082723B"/>
    <w:rsid w:val="00830420"/>
    <w:rsid w:val="00831E20"/>
    <w:rsid w:val="00831EF8"/>
    <w:rsid w:val="00832657"/>
    <w:rsid w:val="008326CB"/>
    <w:rsid w:val="00841B09"/>
    <w:rsid w:val="00842D2B"/>
    <w:rsid w:val="008442C0"/>
    <w:rsid w:val="0084691E"/>
    <w:rsid w:val="00850BD3"/>
    <w:rsid w:val="008520F4"/>
    <w:rsid w:val="008563D4"/>
    <w:rsid w:val="008605A2"/>
    <w:rsid w:val="00860E89"/>
    <w:rsid w:val="00861E7F"/>
    <w:rsid w:val="0086295B"/>
    <w:rsid w:val="00862D3A"/>
    <w:rsid w:val="00866A4E"/>
    <w:rsid w:val="00866EB3"/>
    <w:rsid w:val="00871A14"/>
    <w:rsid w:val="008732EC"/>
    <w:rsid w:val="00873602"/>
    <w:rsid w:val="008746B1"/>
    <w:rsid w:val="00875E3B"/>
    <w:rsid w:val="008763AB"/>
    <w:rsid w:val="00884354"/>
    <w:rsid w:val="00886F40"/>
    <w:rsid w:val="00887043"/>
    <w:rsid w:val="00887DDD"/>
    <w:rsid w:val="008904C3"/>
    <w:rsid w:val="008905D1"/>
    <w:rsid w:val="00892088"/>
    <w:rsid w:val="00896809"/>
    <w:rsid w:val="0089725A"/>
    <w:rsid w:val="00897C89"/>
    <w:rsid w:val="00897EEF"/>
    <w:rsid w:val="008A2C93"/>
    <w:rsid w:val="008A4279"/>
    <w:rsid w:val="008B04B1"/>
    <w:rsid w:val="008B23F4"/>
    <w:rsid w:val="008B2A35"/>
    <w:rsid w:val="008B39E7"/>
    <w:rsid w:val="008B5131"/>
    <w:rsid w:val="008B58D6"/>
    <w:rsid w:val="008B5CDF"/>
    <w:rsid w:val="008B64BE"/>
    <w:rsid w:val="008B6850"/>
    <w:rsid w:val="008C4A01"/>
    <w:rsid w:val="008C7299"/>
    <w:rsid w:val="008D11EA"/>
    <w:rsid w:val="008D59C1"/>
    <w:rsid w:val="008E3352"/>
    <w:rsid w:val="008E34E3"/>
    <w:rsid w:val="008E3FC9"/>
    <w:rsid w:val="008E5F89"/>
    <w:rsid w:val="008E6F64"/>
    <w:rsid w:val="008E7458"/>
    <w:rsid w:val="008F03EA"/>
    <w:rsid w:val="008F0BE4"/>
    <w:rsid w:val="008F3E8E"/>
    <w:rsid w:val="008F4EE1"/>
    <w:rsid w:val="008F580B"/>
    <w:rsid w:val="009003E7"/>
    <w:rsid w:val="00901F97"/>
    <w:rsid w:val="00902A98"/>
    <w:rsid w:val="00904473"/>
    <w:rsid w:val="009058BD"/>
    <w:rsid w:val="00906D57"/>
    <w:rsid w:val="009139D2"/>
    <w:rsid w:val="009168DD"/>
    <w:rsid w:val="009176B7"/>
    <w:rsid w:val="00921B7C"/>
    <w:rsid w:val="00921EA1"/>
    <w:rsid w:val="00922CA0"/>
    <w:rsid w:val="0092345E"/>
    <w:rsid w:val="0092442E"/>
    <w:rsid w:val="00924F30"/>
    <w:rsid w:val="0092712E"/>
    <w:rsid w:val="00930DD9"/>
    <w:rsid w:val="0093248D"/>
    <w:rsid w:val="00932D78"/>
    <w:rsid w:val="009331A0"/>
    <w:rsid w:val="009351CB"/>
    <w:rsid w:val="0093797E"/>
    <w:rsid w:val="009406DA"/>
    <w:rsid w:val="00941AAD"/>
    <w:rsid w:val="0094653D"/>
    <w:rsid w:val="00946AB0"/>
    <w:rsid w:val="009513D5"/>
    <w:rsid w:val="009533D2"/>
    <w:rsid w:val="00953F4C"/>
    <w:rsid w:val="00956E84"/>
    <w:rsid w:val="0095749B"/>
    <w:rsid w:val="00957F82"/>
    <w:rsid w:val="009617B1"/>
    <w:rsid w:val="009634BF"/>
    <w:rsid w:val="009700F6"/>
    <w:rsid w:val="00970479"/>
    <w:rsid w:val="00970738"/>
    <w:rsid w:val="00970E46"/>
    <w:rsid w:val="00974108"/>
    <w:rsid w:val="0097559B"/>
    <w:rsid w:val="00975705"/>
    <w:rsid w:val="00975718"/>
    <w:rsid w:val="009775CE"/>
    <w:rsid w:val="00984294"/>
    <w:rsid w:val="0098516D"/>
    <w:rsid w:val="009853C5"/>
    <w:rsid w:val="00986469"/>
    <w:rsid w:val="0099107E"/>
    <w:rsid w:val="00993EE3"/>
    <w:rsid w:val="00993F2B"/>
    <w:rsid w:val="009968A2"/>
    <w:rsid w:val="009971EE"/>
    <w:rsid w:val="009A25AC"/>
    <w:rsid w:val="009A26E1"/>
    <w:rsid w:val="009A2921"/>
    <w:rsid w:val="009A358F"/>
    <w:rsid w:val="009A3973"/>
    <w:rsid w:val="009A4B85"/>
    <w:rsid w:val="009A50E6"/>
    <w:rsid w:val="009A63BD"/>
    <w:rsid w:val="009A75A6"/>
    <w:rsid w:val="009A7AB8"/>
    <w:rsid w:val="009B129D"/>
    <w:rsid w:val="009B155F"/>
    <w:rsid w:val="009B4045"/>
    <w:rsid w:val="009B616F"/>
    <w:rsid w:val="009C026B"/>
    <w:rsid w:val="009C0CB2"/>
    <w:rsid w:val="009C11C4"/>
    <w:rsid w:val="009C24FB"/>
    <w:rsid w:val="009C5A90"/>
    <w:rsid w:val="009C61E4"/>
    <w:rsid w:val="009C6E6A"/>
    <w:rsid w:val="009D084C"/>
    <w:rsid w:val="009D1601"/>
    <w:rsid w:val="009D1C54"/>
    <w:rsid w:val="009D267E"/>
    <w:rsid w:val="009D4EE2"/>
    <w:rsid w:val="009D6C49"/>
    <w:rsid w:val="009D7350"/>
    <w:rsid w:val="009E1180"/>
    <w:rsid w:val="009E284E"/>
    <w:rsid w:val="009E2CC5"/>
    <w:rsid w:val="009E5702"/>
    <w:rsid w:val="009E5732"/>
    <w:rsid w:val="009E5E1A"/>
    <w:rsid w:val="009E61D5"/>
    <w:rsid w:val="009E7248"/>
    <w:rsid w:val="009E7B53"/>
    <w:rsid w:val="009F1108"/>
    <w:rsid w:val="009F4DC5"/>
    <w:rsid w:val="00A00026"/>
    <w:rsid w:val="00A00053"/>
    <w:rsid w:val="00A00391"/>
    <w:rsid w:val="00A0436C"/>
    <w:rsid w:val="00A04AEC"/>
    <w:rsid w:val="00A04E04"/>
    <w:rsid w:val="00A07282"/>
    <w:rsid w:val="00A07351"/>
    <w:rsid w:val="00A075A8"/>
    <w:rsid w:val="00A11246"/>
    <w:rsid w:val="00A11AD4"/>
    <w:rsid w:val="00A17DF2"/>
    <w:rsid w:val="00A228F2"/>
    <w:rsid w:val="00A23AB6"/>
    <w:rsid w:val="00A23D47"/>
    <w:rsid w:val="00A24BDE"/>
    <w:rsid w:val="00A24EB3"/>
    <w:rsid w:val="00A25527"/>
    <w:rsid w:val="00A27275"/>
    <w:rsid w:val="00A3122D"/>
    <w:rsid w:val="00A32A7F"/>
    <w:rsid w:val="00A32EEF"/>
    <w:rsid w:val="00A3468E"/>
    <w:rsid w:val="00A35913"/>
    <w:rsid w:val="00A36371"/>
    <w:rsid w:val="00A36D4E"/>
    <w:rsid w:val="00A3771B"/>
    <w:rsid w:val="00A408B7"/>
    <w:rsid w:val="00A40BED"/>
    <w:rsid w:val="00A41A4A"/>
    <w:rsid w:val="00A41DBB"/>
    <w:rsid w:val="00A41E35"/>
    <w:rsid w:val="00A42E8A"/>
    <w:rsid w:val="00A43A83"/>
    <w:rsid w:val="00A45192"/>
    <w:rsid w:val="00A466EA"/>
    <w:rsid w:val="00A467BC"/>
    <w:rsid w:val="00A467BF"/>
    <w:rsid w:val="00A51E1D"/>
    <w:rsid w:val="00A543F7"/>
    <w:rsid w:val="00A548EC"/>
    <w:rsid w:val="00A54CBF"/>
    <w:rsid w:val="00A56B56"/>
    <w:rsid w:val="00A61344"/>
    <w:rsid w:val="00A614DB"/>
    <w:rsid w:val="00A6202A"/>
    <w:rsid w:val="00A6221F"/>
    <w:rsid w:val="00A65CEE"/>
    <w:rsid w:val="00A708C5"/>
    <w:rsid w:val="00A72B2B"/>
    <w:rsid w:val="00A72EDB"/>
    <w:rsid w:val="00A73429"/>
    <w:rsid w:val="00A75172"/>
    <w:rsid w:val="00A76269"/>
    <w:rsid w:val="00A80850"/>
    <w:rsid w:val="00A80A76"/>
    <w:rsid w:val="00A81668"/>
    <w:rsid w:val="00A82F58"/>
    <w:rsid w:val="00A83121"/>
    <w:rsid w:val="00A844A7"/>
    <w:rsid w:val="00A849B8"/>
    <w:rsid w:val="00A85984"/>
    <w:rsid w:val="00A85A53"/>
    <w:rsid w:val="00A904C2"/>
    <w:rsid w:val="00A905C4"/>
    <w:rsid w:val="00A91426"/>
    <w:rsid w:val="00A9302C"/>
    <w:rsid w:val="00AA0D07"/>
    <w:rsid w:val="00AA1601"/>
    <w:rsid w:val="00AA1670"/>
    <w:rsid w:val="00AA19CF"/>
    <w:rsid w:val="00AA2BC9"/>
    <w:rsid w:val="00AA2CFE"/>
    <w:rsid w:val="00AA3097"/>
    <w:rsid w:val="00AA396E"/>
    <w:rsid w:val="00AA408A"/>
    <w:rsid w:val="00AA4D15"/>
    <w:rsid w:val="00AA7AEA"/>
    <w:rsid w:val="00AB02DB"/>
    <w:rsid w:val="00AB08A7"/>
    <w:rsid w:val="00AB3CDC"/>
    <w:rsid w:val="00AC0F06"/>
    <w:rsid w:val="00AC2499"/>
    <w:rsid w:val="00AC260C"/>
    <w:rsid w:val="00AC4C46"/>
    <w:rsid w:val="00AD7155"/>
    <w:rsid w:val="00AD7C68"/>
    <w:rsid w:val="00AE3FAC"/>
    <w:rsid w:val="00AE6F82"/>
    <w:rsid w:val="00AF0E6C"/>
    <w:rsid w:val="00AF2A69"/>
    <w:rsid w:val="00AF451F"/>
    <w:rsid w:val="00AF6CBD"/>
    <w:rsid w:val="00B013AA"/>
    <w:rsid w:val="00B01EC5"/>
    <w:rsid w:val="00B01EF5"/>
    <w:rsid w:val="00B030F6"/>
    <w:rsid w:val="00B04388"/>
    <w:rsid w:val="00B06C8B"/>
    <w:rsid w:val="00B10DB2"/>
    <w:rsid w:val="00B11FB4"/>
    <w:rsid w:val="00B20295"/>
    <w:rsid w:val="00B23674"/>
    <w:rsid w:val="00B23810"/>
    <w:rsid w:val="00B24BC7"/>
    <w:rsid w:val="00B25850"/>
    <w:rsid w:val="00B27D31"/>
    <w:rsid w:val="00B3147A"/>
    <w:rsid w:val="00B338B3"/>
    <w:rsid w:val="00B34352"/>
    <w:rsid w:val="00B35A1F"/>
    <w:rsid w:val="00B36EB8"/>
    <w:rsid w:val="00B40F2C"/>
    <w:rsid w:val="00B410B8"/>
    <w:rsid w:val="00B43838"/>
    <w:rsid w:val="00B44689"/>
    <w:rsid w:val="00B464CD"/>
    <w:rsid w:val="00B47887"/>
    <w:rsid w:val="00B51EA8"/>
    <w:rsid w:val="00B53EAB"/>
    <w:rsid w:val="00B55C34"/>
    <w:rsid w:val="00B56D95"/>
    <w:rsid w:val="00B60319"/>
    <w:rsid w:val="00B60586"/>
    <w:rsid w:val="00B61AE1"/>
    <w:rsid w:val="00B61CCA"/>
    <w:rsid w:val="00B63C9D"/>
    <w:rsid w:val="00B64551"/>
    <w:rsid w:val="00B70C92"/>
    <w:rsid w:val="00B72EDC"/>
    <w:rsid w:val="00B730B2"/>
    <w:rsid w:val="00B754BE"/>
    <w:rsid w:val="00B765E8"/>
    <w:rsid w:val="00B81A3C"/>
    <w:rsid w:val="00B83BBC"/>
    <w:rsid w:val="00B84D8D"/>
    <w:rsid w:val="00B851C1"/>
    <w:rsid w:val="00B85BD2"/>
    <w:rsid w:val="00B8792A"/>
    <w:rsid w:val="00B87FC6"/>
    <w:rsid w:val="00B90DF7"/>
    <w:rsid w:val="00B91266"/>
    <w:rsid w:val="00B91E54"/>
    <w:rsid w:val="00B93069"/>
    <w:rsid w:val="00B939C0"/>
    <w:rsid w:val="00BA1714"/>
    <w:rsid w:val="00BA2B92"/>
    <w:rsid w:val="00BA2FF5"/>
    <w:rsid w:val="00BA5BCB"/>
    <w:rsid w:val="00BA679F"/>
    <w:rsid w:val="00BB0834"/>
    <w:rsid w:val="00BB2443"/>
    <w:rsid w:val="00BB43A1"/>
    <w:rsid w:val="00BB5EEA"/>
    <w:rsid w:val="00BB5FBD"/>
    <w:rsid w:val="00BB7F69"/>
    <w:rsid w:val="00BC21C3"/>
    <w:rsid w:val="00BC2CCD"/>
    <w:rsid w:val="00BC3CB4"/>
    <w:rsid w:val="00BC581E"/>
    <w:rsid w:val="00BD1A7F"/>
    <w:rsid w:val="00BD357D"/>
    <w:rsid w:val="00BD5D6A"/>
    <w:rsid w:val="00BD7035"/>
    <w:rsid w:val="00BE0EF4"/>
    <w:rsid w:val="00BE136C"/>
    <w:rsid w:val="00BE35D7"/>
    <w:rsid w:val="00BE41A2"/>
    <w:rsid w:val="00BE4A32"/>
    <w:rsid w:val="00BE4EE9"/>
    <w:rsid w:val="00BE5011"/>
    <w:rsid w:val="00BF0B2B"/>
    <w:rsid w:val="00BF0B52"/>
    <w:rsid w:val="00BF14A4"/>
    <w:rsid w:val="00BF58E2"/>
    <w:rsid w:val="00C00A8E"/>
    <w:rsid w:val="00C02A81"/>
    <w:rsid w:val="00C101E8"/>
    <w:rsid w:val="00C10F84"/>
    <w:rsid w:val="00C11789"/>
    <w:rsid w:val="00C11EDF"/>
    <w:rsid w:val="00C12031"/>
    <w:rsid w:val="00C12F04"/>
    <w:rsid w:val="00C13627"/>
    <w:rsid w:val="00C13C93"/>
    <w:rsid w:val="00C14EC7"/>
    <w:rsid w:val="00C15F63"/>
    <w:rsid w:val="00C16DBC"/>
    <w:rsid w:val="00C1722D"/>
    <w:rsid w:val="00C21806"/>
    <w:rsid w:val="00C21F53"/>
    <w:rsid w:val="00C23632"/>
    <w:rsid w:val="00C24587"/>
    <w:rsid w:val="00C24AD8"/>
    <w:rsid w:val="00C25B6B"/>
    <w:rsid w:val="00C26BE2"/>
    <w:rsid w:val="00C30006"/>
    <w:rsid w:val="00C32FAF"/>
    <w:rsid w:val="00C33493"/>
    <w:rsid w:val="00C34322"/>
    <w:rsid w:val="00C35440"/>
    <w:rsid w:val="00C35B3E"/>
    <w:rsid w:val="00C371E6"/>
    <w:rsid w:val="00C37686"/>
    <w:rsid w:val="00C37AAF"/>
    <w:rsid w:val="00C37E42"/>
    <w:rsid w:val="00C4001E"/>
    <w:rsid w:val="00C40FA6"/>
    <w:rsid w:val="00C41324"/>
    <w:rsid w:val="00C43582"/>
    <w:rsid w:val="00C44415"/>
    <w:rsid w:val="00C45867"/>
    <w:rsid w:val="00C45CDB"/>
    <w:rsid w:val="00C4636E"/>
    <w:rsid w:val="00C5293E"/>
    <w:rsid w:val="00C604AD"/>
    <w:rsid w:val="00C629F5"/>
    <w:rsid w:val="00C62FB6"/>
    <w:rsid w:val="00C641BF"/>
    <w:rsid w:val="00C64A7E"/>
    <w:rsid w:val="00C6567E"/>
    <w:rsid w:val="00C72DAC"/>
    <w:rsid w:val="00C72FC3"/>
    <w:rsid w:val="00C74878"/>
    <w:rsid w:val="00C75504"/>
    <w:rsid w:val="00C76E89"/>
    <w:rsid w:val="00C77646"/>
    <w:rsid w:val="00C8086D"/>
    <w:rsid w:val="00C82359"/>
    <w:rsid w:val="00C82680"/>
    <w:rsid w:val="00C826AB"/>
    <w:rsid w:val="00C856BD"/>
    <w:rsid w:val="00C866D4"/>
    <w:rsid w:val="00C86B3A"/>
    <w:rsid w:val="00C87C99"/>
    <w:rsid w:val="00C90DF2"/>
    <w:rsid w:val="00C9205D"/>
    <w:rsid w:val="00C94F59"/>
    <w:rsid w:val="00C95F2A"/>
    <w:rsid w:val="00C9630C"/>
    <w:rsid w:val="00C96E42"/>
    <w:rsid w:val="00CA09A0"/>
    <w:rsid w:val="00CA4171"/>
    <w:rsid w:val="00CA4231"/>
    <w:rsid w:val="00CB3C74"/>
    <w:rsid w:val="00CB6B39"/>
    <w:rsid w:val="00CB7BE1"/>
    <w:rsid w:val="00CC0169"/>
    <w:rsid w:val="00CC089A"/>
    <w:rsid w:val="00CC13AF"/>
    <w:rsid w:val="00CC3040"/>
    <w:rsid w:val="00CC3F16"/>
    <w:rsid w:val="00CC4CC1"/>
    <w:rsid w:val="00CC6DE8"/>
    <w:rsid w:val="00CC7997"/>
    <w:rsid w:val="00CD3086"/>
    <w:rsid w:val="00CD33F6"/>
    <w:rsid w:val="00CD3D79"/>
    <w:rsid w:val="00CD6D0F"/>
    <w:rsid w:val="00CE07E5"/>
    <w:rsid w:val="00CE199B"/>
    <w:rsid w:val="00CE2631"/>
    <w:rsid w:val="00CE350B"/>
    <w:rsid w:val="00CE6618"/>
    <w:rsid w:val="00CF0A65"/>
    <w:rsid w:val="00CF1A8F"/>
    <w:rsid w:val="00CF3665"/>
    <w:rsid w:val="00CF43BD"/>
    <w:rsid w:val="00CF4657"/>
    <w:rsid w:val="00CF4DF0"/>
    <w:rsid w:val="00CF6278"/>
    <w:rsid w:val="00CF67BA"/>
    <w:rsid w:val="00D0067C"/>
    <w:rsid w:val="00D02DE6"/>
    <w:rsid w:val="00D047DE"/>
    <w:rsid w:val="00D05CDF"/>
    <w:rsid w:val="00D065F8"/>
    <w:rsid w:val="00D07E37"/>
    <w:rsid w:val="00D10905"/>
    <w:rsid w:val="00D10F0E"/>
    <w:rsid w:val="00D12426"/>
    <w:rsid w:val="00D12632"/>
    <w:rsid w:val="00D126A3"/>
    <w:rsid w:val="00D13BDC"/>
    <w:rsid w:val="00D16618"/>
    <w:rsid w:val="00D20191"/>
    <w:rsid w:val="00D21D51"/>
    <w:rsid w:val="00D22455"/>
    <w:rsid w:val="00D240C7"/>
    <w:rsid w:val="00D252E3"/>
    <w:rsid w:val="00D260A1"/>
    <w:rsid w:val="00D27160"/>
    <w:rsid w:val="00D30D06"/>
    <w:rsid w:val="00D31C7F"/>
    <w:rsid w:val="00D31F30"/>
    <w:rsid w:val="00D31F98"/>
    <w:rsid w:val="00D3237E"/>
    <w:rsid w:val="00D331C1"/>
    <w:rsid w:val="00D409C2"/>
    <w:rsid w:val="00D421D6"/>
    <w:rsid w:val="00D44D25"/>
    <w:rsid w:val="00D45991"/>
    <w:rsid w:val="00D46036"/>
    <w:rsid w:val="00D502CC"/>
    <w:rsid w:val="00D50C87"/>
    <w:rsid w:val="00D515A5"/>
    <w:rsid w:val="00D52896"/>
    <w:rsid w:val="00D538B5"/>
    <w:rsid w:val="00D544DE"/>
    <w:rsid w:val="00D54F52"/>
    <w:rsid w:val="00D56DF1"/>
    <w:rsid w:val="00D6007B"/>
    <w:rsid w:val="00D61038"/>
    <w:rsid w:val="00D61F52"/>
    <w:rsid w:val="00D63096"/>
    <w:rsid w:val="00D662D9"/>
    <w:rsid w:val="00D66C8A"/>
    <w:rsid w:val="00D672E3"/>
    <w:rsid w:val="00D71334"/>
    <w:rsid w:val="00D74D88"/>
    <w:rsid w:val="00D754E2"/>
    <w:rsid w:val="00D83093"/>
    <w:rsid w:val="00D85E05"/>
    <w:rsid w:val="00D86038"/>
    <w:rsid w:val="00D9004F"/>
    <w:rsid w:val="00D91604"/>
    <w:rsid w:val="00D9398C"/>
    <w:rsid w:val="00D95251"/>
    <w:rsid w:val="00D95D1F"/>
    <w:rsid w:val="00D95E34"/>
    <w:rsid w:val="00D97EA5"/>
    <w:rsid w:val="00DA0CA1"/>
    <w:rsid w:val="00DA4220"/>
    <w:rsid w:val="00DA4D3C"/>
    <w:rsid w:val="00DA7064"/>
    <w:rsid w:val="00DA7FBB"/>
    <w:rsid w:val="00DB113E"/>
    <w:rsid w:val="00DB315E"/>
    <w:rsid w:val="00DB606F"/>
    <w:rsid w:val="00DB6E65"/>
    <w:rsid w:val="00DC1ACA"/>
    <w:rsid w:val="00DC1B9D"/>
    <w:rsid w:val="00DC494F"/>
    <w:rsid w:val="00DC4D84"/>
    <w:rsid w:val="00DC5E69"/>
    <w:rsid w:val="00DC61CB"/>
    <w:rsid w:val="00DD0239"/>
    <w:rsid w:val="00DD3222"/>
    <w:rsid w:val="00DD6F39"/>
    <w:rsid w:val="00DE10F4"/>
    <w:rsid w:val="00DE1AFB"/>
    <w:rsid w:val="00DE21E6"/>
    <w:rsid w:val="00DE3277"/>
    <w:rsid w:val="00DE38E2"/>
    <w:rsid w:val="00DE39FF"/>
    <w:rsid w:val="00DE3A67"/>
    <w:rsid w:val="00DE3BB5"/>
    <w:rsid w:val="00DE3C47"/>
    <w:rsid w:val="00DE5FEA"/>
    <w:rsid w:val="00DE7060"/>
    <w:rsid w:val="00DF377F"/>
    <w:rsid w:val="00DF620D"/>
    <w:rsid w:val="00E01B64"/>
    <w:rsid w:val="00E03C70"/>
    <w:rsid w:val="00E046F8"/>
    <w:rsid w:val="00E05D25"/>
    <w:rsid w:val="00E10CE7"/>
    <w:rsid w:val="00E11162"/>
    <w:rsid w:val="00E13F9B"/>
    <w:rsid w:val="00E147FE"/>
    <w:rsid w:val="00E14DA0"/>
    <w:rsid w:val="00E15120"/>
    <w:rsid w:val="00E155D8"/>
    <w:rsid w:val="00E156F9"/>
    <w:rsid w:val="00E17B38"/>
    <w:rsid w:val="00E201DC"/>
    <w:rsid w:val="00E21DB4"/>
    <w:rsid w:val="00E21EFC"/>
    <w:rsid w:val="00E223DB"/>
    <w:rsid w:val="00E22BA5"/>
    <w:rsid w:val="00E25ADD"/>
    <w:rsid w:val="00E25BA7"/>
    <w:rsid w:val="00E317C2"/>
    <w:rsid w:val="00E32C14"/>
    <w:rsid w:val="00E346CB"/>
    <w:rsid w:val="00E36F11"/>
    <w:rsid w:val="00E42DF4"/>
    <w:rsid w:val="00E42EC7"/>
    <w:rsid w:val="00E45A77"/>
    <w:rsid w:val="00E45B09"/>
    <w:rsid w:val="00E467F8"/>
    <w:rsid w:val="00E5189C"/>
    <w:rsid w:val="00E524C7"/>
    <w:rsid w:val="00E52C56"/>
    <w:rsid w:val="00E535F3"/>
    <w:rsid w:val="00E56E21"/>
    <w:rsid w:val="00E57367"/>
    <w:rsid w:val="00E621C2"/>
    <w:rsid w:val="00E6324D"/>
    <w:rsid w:val="00E64CC4"/>
    <w:rsid w:val="00E654F1"/>
    <w:rsid w:val="00E6565A"/>
    <w:rsid w:val="00E66A40"/>
    <w:rsid w:val="00E66C21"/>
    <w:rsid w:val="00E67F56"/>
    <w:rsid w:val="00E700D1"/>
    <w:rsid w:val="00E70125"/>
    <w:rsid w:val="00E72C57"/>
    <w:rsid w:val="00E75EF9"/>
    <w:rsid w:val="00E804AE"/>
    <w:rsid w:val="00E80AC8"/>
    <w:rsid w:val="00E81FE8"/>
    <w:rsid w:val="00E85FA5"/>
    <w:rsid w:val="00E86FF2"/>
    <w:rsid w:val="00E9197E"/>
    <w:rsid w:val="00E93006"/>
    <w:rsid w:val="00E94758"/>
    <w:rsid w:val="00EA2FD0"/>
    <w:rsid w:val="00EB093D"/>
    <w:rsid w:val="00EB10F0"/>
    <w:rsid w:val="00EB1D0E"/>
    <w:rsid w:val="00EB304D"/>
    <w:rsid w:val="00EB3901"/>
    <w:rsid w:val="00EC094D"/>
    <w:rsid w:val="00EC239D"/>
    <w:rsid w:val="00EC2E81"/>
    <w:rsid w:val="00EC3BE8"/>
    <w:rsid w:val="00EC6859"/>
    <w:rsid w:val="00EC6B93"/>
    <w:rsid w:val="00ED12D1"/>
    <w:rsid w:val="00ED1845"/>
    <w:rsid w:val="00ED35B1"/>
    <w:rsid w:val="00ED3D36"/>
    <w:rsid w:val="00ED690A"/>
    <w:rsid w:val="00EE0080"/>
    <w:rsid w:val="00EE10CE"/>
    <w:rsid w:val="00EE295A"/>
    <w:rsid w:val="00EE5A18"/>
    <w:rsid w:val="00EE6AB5"/>
    <w:rsid w:val="00EF5C65"/>
    <w:rsid w:val="00F015AF"/>
    <w:rsid w:val="00F0174B"/>
    <w:rsid w:val="00F02DE7"/>
    <w:rsid w:val="00F073E3"/>
    <w:rsid w:val="00F12CFE"/>
    <w:rsid w:val="00F134BF"/>
    <w:rsid w:val="00F13D48"/>
    <w:rsid w:val="00F14952"/>
    <w:rsid w:val="00F14EB2"/>
    <w:rsid w:val="00F14F81"/>
    <w:rsid w:val="00F22455"/>
    <w:rsid w:val="00F227AA"/>
    <w:rsid w:val="00F25A2B"/>
    <w:rsid w:val="00F27CC2"/>
    <w:rsid w:val="00F34FFE"/>
    <w:rsid w:val="00F3501B"/>
    <w:rsid w:val="00F35B7F"/>
    <w:rsid w:val="00F36A7A"/>
    <w:rsid w:val="00F40011"/>
    <w:rsid w:val="00F42F94"/>
    <w:rsid w:val="00F44113"/>
    <w:rsid w:val="00F44470"/>
    <w:rsid w:val="00F45084"/>
    <w:rsid w:val="00F5018D"/>
    <w:rsid w:val="00F510AA"/>
    <w:rsid w:val="00F51FD7"/>
    <w:rsid w:val="00F527EF"/>
    <w:rsid w:val="00F5298E"/>
    <w:rsid w:val="00F536DE"/>
    <w:rsid w:val="00F538A4"/>
    <w:rsid w:val="00F54A51"/>
    <w:rsid w:val="00F54AE6"/>
    <w:rsid w:val="00F54ED2"/>
    <w:rsid w:val="00F56ACA"/>
    <w:rsid w:val="00F574FB"/>
    <w:rsid w:val="00F57F3D"/>
    <w:rsid w:val="00F67CE2"/>
    <w:rsid w:val="00F71AD2"/>
    <w:rsid w:val="00F7254A"/>
    <w:rsid w:val="00F72D26"/>
    <w:rsid w:val="00F75066"/>
    <w:rsid w:val="00F77285"/>
    <w:rsid w:val="00F778D0"/>
    <w:rsid w:val="00F77BC9"/>
    <w:rsid w:val="00F81781"/>
    <w:rsid w:val="00F8245A"/>
    <w:rsid w:val="00F86175"/>
    <w:rsid w:val="00F8791D"/>
    <w:rsid w:val="00F9063C"/>
    <w:rsid w:val="00F942AA"/>
    <w:rsid w:val="00F96F8D"/>
    <w:rsid w:val="00F97388"/>
    <w:rsid w:val="00FA704E"/>
    <w:rsid w:val="00FB1078"/>
    <w:rsid w:val="00FB10EC"/>
    <w:rsid w:val="00FB1498"/>
    <w:rsid w:val="00FB33CB"/>
    <w:rsid w:val="00FB58EA"/>
    <w:rsid w:val="00FB6D79"/>
    <w:rsid w:val="00FC0649"/>
    <w:rsid w:val="00FC2972"/>
    <w:rsid w:val="00FC3B29"/>
    <w:rsid w:val="00FC42F5"/>
    <w:rsid w:val="00FC7586"/>
    <w:rsid w:val="00FD1F49"/>
    <w:rsid w:val="00FD32AF"/>
    <w:rsid w:val="00FD36CA"/>
    <w:rsid w:val="00FD4F0F"/>
    <w:rsid w:val="00FD5A64"/>
    <w:rsid w:val="00FE1EA0"/>
    <w:rsid w:val="00FE358B"/>
    <w:rsid w:val="00FE5F60"/>
    <w:rsid w:val="00FE6859"/>
    <w:rsid w:val="00FE7ABC"/>
    <w:rsid w:val="00FF29D0"/>
    <w:rsid w:val="00FF4527"/>
    <w:rsid w:val="00FF574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105EB7"/>
  <w15:docId w15:val="{C29B231E-4462-6A46-9E91-F0DD3334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D8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D40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1D2CDE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D2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1C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C11C4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B410B8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59063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9063E"/>
    <w:rPr>
      <w:sz w:val="20"/>
      <w:szCs w:val="20"/>
      <w:lang w:eastAsia="en-US"/>
    </w:rPr>
  </w:style>
  <w:style w:type="character" w:customStyle="1" w:styleId="a6">
    <w:name w:val="コメント文字列 (文字)"/>
    <w:basedOn w:val="a0"/>
    <w:link w:val="a5"/>
    <w:uiPriority w:val="99"/>
    <w:rsid w:val="0059063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9063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906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063E"/>
    <w:rPr>
      <w:sz w:val="18"/>
      <w:szCs w:val="18"/>
      <w:lang w:eastAsia="en-US"/>
    </w:rPr>
  </w:style>
  <w:style w:type="character" w:customStyle="1" w:styleId="aa">
    <w:name w:val="吹き出し (文字)"/>
    <w:basedOn w:val="a0"/>
    <w:link w:val="a9"/>
    <w:uiPriority w:val="99"/>
    <w:semiHidden/>
    <w:rsid w:val="0059063E"/>
    <w:rPr>
      <w:rFonts w:ascii="Times New Roman" w:eastAsia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C95F2A"/>
    <w:pPr>
      <w:ind w:left="720"/>
      <w:contextualSpacing/>
    </w:pPr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F14952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1D2C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1D2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Strong"/>
    <w:basedOn w:val="a0"/>
    <w:uiPriority w:val="22"/>
    <w:qFormat/>
    <w:rsid w:val="001D2CDE"/>
    <w:rPr>
      <w:b/>
      <w:bCs/>
    </w:rPr>
  </w:style>
  <w:style w:type="paragraph" w:customStyle="1" w:styleId="about-profilerole">
    <w:name w:val="about-profile__role"/>
    <w:basedOn w:val="a"/>
    <w:rsid w:val="005A51D9"/>
    <w:pPr>
      <w:spacing w:before="100" w:beforeAutospacing="1" w:after="100" w:afterAutospacing="1"/>
    </w:pPr>
    <w:rPr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rsid w:val="005A51D9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unhideWhenUsed/>
    <w:rsid w:val="00264CCD"/>
    <w:rPr>
      <w:rFonts w:ascii="Calibri" w:hAnsi="Calibri"/>
      <w:sz w:val="22"/>
    </w:rPr>
  </w:style>
  <w:style w:type="character" w:customStyle="1" w:styleId="ref-journal">
    <w:name w:val="ref-journal"/>
    <w:basedOn w:val="a0"/>
    <w:rsid w:val="00CE07E5"/>
  </w:style>
  <w:style w:type="character" w:customStyle="1" w:styleId="ref-vol">
    <w:name w:val="ref-vol"/>
    <w:basedOn w:val="a0"/>
    <w:rsid w:val="00CE07E5"/>
  </w:style>
  <w:style w:type="character" w:styleId="ae">
    <w:name w:val="Emphasis"/>
    <w:basedOn w:val="a0"/>
    <w:uiPriority w:val="20"/>
    <w:qFormat/>
    <w:rsid w:val="00CE07E5"/>
    <w:rPr>
      <w:i/>
      <w:iCs/>
    </w:rPr>
  </w:style>
  <w:style w:type="paragraph" w:styleId="af">
    <w:name w:val="Bibliography"/>
    <w:basedOn w:val="a"/>
    <w:next w:val="a"/>
    <w:uiPriority w:val="37"/>
    <w:unhideWhenUsed/>
    <w:rsid w:val="00FF29D0"/>
    <w:pPr>
      <w:tabs>
        <w:tab w:val="left" w:pos="384"/>
      </w:tabs>
      <w:ind w:left="720" w:hanging="720"/>
    </w:pPr>
    <w:rPr>
      <w:lang w:eastAsia="en-US"/>
    </w:rPr>
  </w:style>
  <w:style w:type="character" w:styleId="af0">
    <w:name w:val="FollowedHyperlink"/>
    <w:basedOn w:val="a0"/>
    <w:uiPriority w:val="99"/>
    <w:semiHidden/>
    <w:unhideWhenUsed/>
    <w:rsid w:val="00DF377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5E55CA"/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7E0756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af3">
    <w:name w:val="ヘッダー (文字)"/>
    <w:basedOn w:val="a0"/>
    <w:link w:val="af2"/>
    <w:uiPriority w:val="99"/>
    <w:rsid w:val="007E0756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7E0756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af5">
    <w:name w:val="フッター (文字)"/>
    <w:basedOn w:val="a0"/>
    <w:link w:val="af4"/>
    <w:uiPriority w:val="99"/>
    <w:rsid w:val="007E0756"/>
    <w:rPr>
      <w:rFonts w:ascii="Times New Roman" w:eastAsia="Times New Roman" w:hAnsi="Times New Roman" w:cs="Times New Roman"/>
    </w:rPr>
  </w:style>
  <w:style w:type="character" w:customStyle="1" w:styleId="10">
    <w:name w:val="見出し 1 (文字)"/>
    <w:basedOn w:val="a0"/>
    <w:link w:val="1"/>
    <w:uiPriority w:val="9"/>
    <w:rsid w:val="00D409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itle1">
    <w:name w:val="Title1"/>
    <w:basedOn w:val="a"/>
    <w:rsid w:val="00556275"/>
    <w:pPr>
      <w:spacing w:before="100" w:beforeAutospacing="1" w:after="100" w:afterAutospacing="1"/>
    </w:pPr>
  </w:style>
  <w:style w:type="paragraph" w:customStyle="1" w:styleId="desc">
    <w:name w:val="desc"/>
    <w:basedOn w:val="a"/>
    <w:rsid w:val="00556275"/>
    <w:pPr>
      <w:spacing w:before="100" w:beforeAutospacing="1" w:after="100" w:afterAutospacing="1"/>
    </w:pPr>
  </w:style>
  <w:style w:type="paragraph" w:customStyle="1" w:styleId="details">
    <w:name w:val="details"/>
    <w:basedOn w:val="a"/>
    <w:rsid w:val="00556275"/>
    <w:pPr>
      <w:spacing w:before="100" w:beforeAutospacing="1" w:after="100" w:afterAutospacing="1"/>
    </w:pPr>
  </w:style>
  <w:style w:type="character" w:customStyle="1" w:styleId="jrnl">
    <w:name w:val="jrnl"/>
    <w:basedOn w:val="a0"/>
    <w:rsid w:val="00556275"/>
  </w:style>
  <w:style w:type="paragraph" w:customStyle="1" w:styleId="Enumeration">
    <w:name w:val="Enumeration"/>
    <w:basedOn w:val="ab"/>
    <w:link w:val="EnumerationChar"/>
    <w:autoRedefine/>
    <w:qFormat/>
    <w:rsid w:val="005A6156"/>
    <w:pPr>
      <w:spacing w:after="120"/>
      <w:ind w:left="0"/>
      <w:contextualSpacing w:val="0"/>
    </w:pPr>
    <w:rPr>
      <w:rFonts w:asciiTheme="minorHAnsi" w:eastAsiaTheme="minorHAnsi" w:hAnsiTheme="minorHAnsi"/>
      <w:sz w:val="23"/>
      <w:szCs w:val="23"/>
    </w:rPr>
  </w:style>
  <w:style w:type="character" w:customStyle="1" w:styleId="EnumerationChar">
    <w:name w:val="Enumeration Char"/>
    <w:basedOn w:val="a0"/>
    <w:link w:val="Enumeration"/>
    <w:rsid w:val="005A6156"/>
    <w:rPr>
      <w:rFonts w:cs="Times New Roman"/>
      <w:sz w:val="23"/>
      <w:szCs w:val="23"/>
    </w:rPr>
  </w:style>
  <w:style w:type="paragraph" w:customStyle="1" w:styleId="Default">
    <w:name w:val="Default"/>
    <w:rsid w:val="007748E5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UnresolvedMention4">
    <w:name w:val="Unresolved Mention4"/>
    <w:basedOn w:val="a0"/>
    <w:uiPriority w:val="99"/>
    <w:semiHidden/>
    <w:unhideWhenUsed/>
    <w:rsid w:val="00B730B2"/>
    <w:rPr>
      <w:color w:val="605E5C"/>
      <w:shd w:val="clear" w:color="auto" w:fill="E1DFDD"/>
    </w:rPr>
  </w:style>
  <w:style w:type="paragraph" w:customStyle="1" w:styleId="Title2">
    <w:name w:val="Title2"/>
    <w:basedOn w:val="a"/>
    <w:rsid w:val="00820E44"/>
    <w:pPr>
      <w:spacing w:before="100" w:beforeAutospacing="1" w:after="100" w:afterAutospacing="1"/>
    </w:pPr>
    <w:rPr>
      <w:lang w:val="en-US" w:eastAsia="en-US"/>
    </w:rPr>
  </w:style>
  <w:style w:type="character" w:customStyle="1" w:styleId="highlight">
    <w:name w:val="highlight"/>
    <w:basedOn w:val="a0"/>
    <w:rsid w:val="005C35AD"/>
  </w:style>
  <w:style w:type="character" w:customStyle="1" w:styleId="nowrap">
    <w:name w:val="nowrap"/>
    <w:basedOn w:val="a0"/>
    <w:rsid w:val="006939ED"/>
  </w:style>
  <w:style w:type="character" w:customStyle="1" w:styleId="apple-converted-space">
    <w:name w:val="apple-converted-space"/>
    <w:basedOn w:val="a0"/>
    <w:rsid w:val="009E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24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3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FA15-825F-41CC-8585-3D298B0C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Klein-Flugge</dc:creator>
  <cp:lastModifiedBy>Yu Takagi</cp:lastModifiedBy>
  <cp:revision>113</cp:revision>
  <dcterms:created xsi:type="dcterms:W3CDTF">2020-02-05T17:46:00Z</dcterms:created>
  <dcterms:modified xsi:type="dcterms:W3CDTF">2021-02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3"&gt;&lt;session id="SVeRdz1d"/&gt;&lt;style id="http://www.zotero.org/styles/elife" hasBibliography="1" bibliographyStyleHasBeenSet="1"/&gt;&lt;prefs&gt;&lt;pref name="fieldType" value="Field"/&gt;&lt;pref name="automaticJournalAbbreviat</vt:lpwstr>
  </property>
  <property fmtid="{D5CDD505-2E9C-101B-9397-08002B2CF9AE}" pid="3" name="ZOTERO_PREF_2">
    <vt:lpwstr>ions" value="true"/&gt;&lt;pref name="dontAskDelayCitationUpdates" value="true"/&gt;&lt;/prefs&gt;&lt;/data&gt;</vt:lpwstr>
  </property>
</Properties>
</file>